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FD827" w14:textId="335FE490" w:rsidR="00C30C6D" w:rsidRDefault="00ED4B8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Đề bài: Xây dựng cuộc hội thoại trong tiệm café xoay quanh nội dung:</w:t>
      </w:r>
      <w:r>
        <w:rPr>
          <w:rFonts w:cstheme="minorHAnsi"/>
          <w:lang w:val="en-US"/>
        </w:rPr>
        <w:br/>
        <w:t>- G</w:t>
      </w:r>
      <w:r w:rsidR="00C8107D">
        <w:rPr>
          <w:rFonts w:cstheme="minorHAnsi"/>
          <w:lang w:val="en-US"/>
        </w:rPr>
        <w:t>ọi đồ uống tại quầy</w:t>
      </w:r>
    </w:p>
    <w:p w14:paraId="7EE81ECD" w14:textId="0FAF4288" w:rsidR="00C8107D" w:rsidRDefault="00C8107D" w:rsidP="00C8107D">
      <w:pPr>
        <w:rPr>
          <w:rFonts w:cstheme="minorHAnsi"/>
          <w:lang w:val="en-US"/>
        </w:rPr>
      </w:pPr>
      <w:r w:rsidRPr="00C8107D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 xml:space="preserve"> Tìm chỗ và làm quen ( hỏi đáp thông tin cá nhân)</w:t>
      </w:r>
    </w:p>
    <w:p w14:paraId="51B94330" w14:textId="596B2BD4" w:rsidR="00C8107D" w:rsidRDefault="00C8107D" w:rsidP="00C8107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C8107D">
        <w:rPr>
          <w:rFonts w:cstheme="minorHAnsi"/>
          <w:lang w:val="en-US"/>
        </w:rPr>
        <w:t>Các cấu trúc</w:t>
      </w:r>
    </w:p>
    <w:p w14:paraId="15A408B0" w14:textId="77777777" w:rsidR="00C8107D" w:rsidRDefault="00C8107D" w:rsidP="00C8107D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êu cầu(Asking of things)</w:t>
      </w:r>
    </w:p>
    <w:p w14:paraId="50EE06F4" w14:textId="77777777" w:rsidR="00C8107D" w:rsidRDefault="00C8107D" w:rsidP="00C8107D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ấp nhận/ từ chối (Saying Yes/No)</w:t>
      </w:r>
    </w:p>
    <w:p w14:paraId="568D8F43" w14:textId="77777777" w:rsidR="00C8107D" w:rsidRDefault="00C8107D" w:rsidP="00C8107D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ỏi giá (Asking for prices)</w:t>
      </w:r>
    </w:p>
    <w:p w14:paraId="0FBDE844" w14:textId="77777777" w:rsidR="00C8107D" w:rsidRPr="00C8107D" w:rsidRDefault="00C8107D" w:rsidP="00C8107D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áo giá (Giving prices)</w:t>
      </w:r>
    </w:p>
    <w:p w14:paraId="2E56200E" w14:textId="77777777" w:rsidR="00C8107D" w:rsidRDefault="00C8107D" w:rsidP="00C8107D">
      <w:pPr>
        <w:pStyle w:val="ListParagraph"/>
        <w:rPr>
          <w:rFonts w:cstheme="minorHAnsi"/>
          <w:lang w:val="en-US"/>
        </w:rPr>
      </w:pPr>
    </w:p>
    <w:p w14:paraId="3D767A0A" w14:textId="644F08B1" w:rsidR="00C8107D" w:rsidRDefault="00C8107D" w:rsidP="00C8107D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ừ vựng: Bao gồm các từ vựng sau:</w:t>
      </w:r>
    </w:p>
    <w:p w14:paraId="059BFB48" w14:textId="634A8D66" w:rsidR="00C8107D" w:rsidRDefault="00C8107D" w:rsidP="00C8107D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fraid</w:t>
      </w:r>
    </w:p>
    <w:p w14:paraId="21F9736C" w14:textId="46A57C9F" w:rsidR="00C8107D" w:rsidRDefault="00C8107D" w:rsidP="00C8107D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head</w:t>
      </w:r>
    </w:p>
    <w:p w14:paraId="44AA75C3" w14:textId="524660FF" w:rsidR="00C8107D" w:rsidRDefault="00C8107D" w:rsidP="00C8107D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it</w:t>
      </w:r>
    </w:p>
    <w:p w14:paraId="56296676" w14:textId="56A97B95" w:rsidR="00C8107D" w:rsidRDefault="00C8107D" w:rsidP="00C8107D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an you</w:t>
      </w:r>
    </w:p>
    <w:p w14:paraId="2264E6CA" w14:textId="0A1BECD4" w:rsidR="00C8107D" w:rsidRDefault="00C8107D" w:rsidP="00C8107D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ould i</w:t>
      </w:r>
    </w:p>
    <w:p w14:paraId="53D8037D" w14:textId="31D05C76" w:rsidR="00C8107D" w:rsidRDefault="00C8107D" w:rsidP="00C8107D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Of course</w:t>
      </w:r>
    </w:p>
    <w:p w14:paraId="128ECE72" w14:textId="5437DD6A" w:rsidR="00C8107D" w:rsidRDefault="00C8107D" w:rsidP="00C8107D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ere</w:t>
      </w:r>
    </w:p>
    <w:p w14:paraId="7880C41F" w14:textId="41668AA2" w:rsidR="00C8107D" w:rsidRDefault="00C8107D" w:rsidP="00C8107D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an we</w:t>
      </w:r>
    </w:p>
    <w:p w14:paraId="7D2FF8D3" w14:textId="5DE77FA8" w:rsidR="00C8107D" w:rsidRDefault="00C8107D" w:rsidP="00C8107D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orry</w:t>
      </w:r>
    </w:p>
    <w:p w14:paraId="066FE7C0" w14:textId="5267CBB7" w:rsidR="00C8107D" w:rsidRDefault="00C8107D" w:rsidP="00C8107D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ure</w:t>
      </w:r>
    </w:p>
    <w:p w14:paraId="52E42943" w14:textId="77777777" w:rsidR="00C8107D" w:rsidRPr="00C8107D" w:rsidRDefault="00C8107D" w:rsidP="00C8107D">
      <w:pPr>
        <w:rPr>
          <w:rFonts w:cstheme="minorHAnsi"/>
          <w:lang w:val="en-US"/>
        </w:rPr>
      </w:pPr>
    </w:p>
    <w:p w14:paraId="3650AB29" w14:textId="3D10BEF6" w:rsidR="00C8107D" w:rsidRPr="00C8107D" w:rsidRDefault="00C8107D" w:rsidP="00C8107D">
      <w:pPr>
        <w:ind w:left="720"/>
        <w:rPr>
          <w:rFonts w:cstheme="minorHAnsi"/>
          <w:lang w:val="en-US"/>
        </w:rPr>
      </w:pPr>
    </w:p>
    <w:sectPr w:rsidR="00C8107D" w:rsidRPr="00C8107D" w:rsidSect="00ED4B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A1741"/>
    <w:multiLevelType w:val="hybridMultilevel"/>
    <w:tmpl w:val="8DF6948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8749A3"/>
    <w:multiLevelType w:val="hybridMultilevel"/>
    <w:tmpl w:val="10FE59C4"/>
    <w:lvl w:ilvl="0" w:tplc="769A92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472A6"/>
    <w:multiLevelType w:val="hybridMultilevel"/>
    <w:tmpl w:val="26AE56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A6977"/>
    <w:multiLevelType w:val="hybridMultilevel"/>
    <w:tmpl w:val="B636EED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110A6"/>
    <w:multiLevelType w:val="hybridMultilevel"/>
    <w:tmpl w:val="6BC6015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3212225">
    <w:abstractNumId w:val="1"/>
  </w:num>
  <w:num w:numId="2" w16cid:durableId="375274062">
    <w:abstractNumId w:val="2"/>
  </w:num>
  <w:num w:numId="3" w16cid:durableId="204875127">
    <w:abstractNumId w:val="3"/>
  </w:num>
  <w:num w:numId="4" w16cid:durableId="1384137353">
    <w:abstractNumId w:val="4"/>
  </w:num>
  <w:num w:numId="5" w16cid:durableId="20152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6D"/>
    <w:rsid w:val="00C30C6D"/>
    <w:rsid w:val="00C8107D"/>
    <w:rsid w:val="00E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C4821F"/>
  <w15:chartTrackingRefBased/>
  <w15:docId w15:val="{F2C3E174-4AE2-4D2C-8001-24CEAFFB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C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C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C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C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C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C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C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C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C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C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C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C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C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C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C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C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C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C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C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C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C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C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C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C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C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C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C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C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02480-BBDE-4A57-B1F4-0C9CFA68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ũ Nguyễn</dc:creator>
  <cp:keywords/>
  <dc:description/>
  <cp:lastModifiedBy>Thanh Vũ Nguyễn</cp:lastModifiedBy>
  <cp:revision>3</cp:revision>
  <dcterms:created xsi:type="dcterms:W3CDTF">2024-05-09T13:06:00Z</dcterms:created>
  <dcterms:modified xsi:type="dcterms:W3CDTF">2024-05-09T13:17:00Z</dcterms:modified>
</cp:coreProperties>
</file>